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473" w:rsidRPr="00EF5983" w:rsidRDefault="00BC0473" w:rsidP="00BC0473">
      <w:r w:rsidRPr="00EF5983">
        <w:rPr>
          <w:rFonts w:hint="eastAsia"/>
        </w:rPr>
        <w:t>様式第１（</w:t>
      </w:r>
      <w:r w:rsidR="00F1775D" w:rsidRPr="00EF5983">
        <w:rPr>
          <w:rFonts w:hint="eastAsia"/>
        </w:rPr>
        <w:t>第５</w:t>
      </w:r>
      <w:r w:rsidRPr="00EF5983">
        <w:rPr>
          <w:rFonts w:hint="eastAsia"/>
        </w:rPr>
        <w:t>条関係）</w:t>
      </w:r>
    </w:p>
    <w:p w:rsidR="00BC0473" w:rsidRPr="00EF5983" w:rsidRDefault="00BC0473" w:rsidP="00BC0473">
      <w:pPr>
        <w:jc w:val="center"/>
      </w:pPr>
      <w:r w:rsidRPr="00EF5983">
        <w:rPr>
          <w:rFonts w:hint="eastAsia"/>
        </w:rPr>
        <w:t>大口町元気なまちづくり事業申請書</w:t>
      </w:r>
    </w:p>
    <w:p w:rsidR="00BC0473" w:rsidRPr="00EF5983" w:rsidRDefault="00BC0473" w:rsidP="00BC0473">
      <w:pPr>
        <w:jc w:val="right"/>
      </w:pPr>
      <w:r w:rsidRPr="00EF5983">
        <w:rPr>
          <w:rFonts w:hint="eastAsia"/>
        </w:rPr>
        <w:t>年　　月　　日</w:t>
      </w:r>
    </w:p>
    <w:p w:rsidR="00BC0473" w:rsidRPr="00EF5983" w:rsidRDefault="00BC0473" w:rsidP="00BC0473">
      <w:r w:rsidRPr="00EF5983">
        <w:rPr>
          <w:rFonts w:hint="eastAsia"/>
        </w:rPr>
        <w:t xml:space="preserve">　</w:t>
      </w:r>
      <w:r w:rsidRPr="00EF5983">
        <w:rPr>
          <w:rFonts w:hint="eastAsia"/>
          <w:spacing w:val="40"/>
          <w:fitText w:val="1200" w:id="1282647296"/>
        </w:rPr>
        <w:t>大口町</w:t>
      </w:r>
      <w:r w:rsidRPr="00EF5983">
        <w:rPr>
          <w:rFonts w:hint="eastAsia"/>
          <w:fitText w:val="1200" w:id="1282647296"/>
        </w:rPr>
        <w:t>長</w:t>
      </w:r>
      <w:r w:rsidRPr="00EF5983">
        <w:rPr>
          <w:rFonts w:hint="eastAsia"/>
        </w:rPr>
        <w:t xml:space="preserve">　　　　　　　　　　様</w:t>
      </w:r>
    </w:p>
    <w:p w:rsidR="00BC0473" w:rsidRPr="00EF5983" w:rsidRDefault="00BC0473" w:rsidP="00BC0473">
      <w:pPr>
        <w:ind w:firstLineChars="1900" w:firstLine="4560"/>
      </w:pPr>
      <w:r w:rsidRPr="00EF5983">
        <w:rPr>
          <w:rFonts w:hint="eastAsia"/>
        </w:rPr>
        <w:t>団　　体　　名</w:t>
      </w:r>
    </w:p>
    <w:p w:rsidR="00BC0473" w:rsidRPr="00EF5983" w:rsidRDefault="00BC0473" w:rsidP="00BC0473">
      <w:pPr>
        <w:ind w:firstLineChars="1900" w:firstLine="4560"/>
      </w:pPr>
      <w:r w:rsidRPr="00EF5983">
        <w:rPr>
          <w:rFonts w:hint="eastAsia"/>
        </w:rPr>
        <w:t>代表者役職名及び氏名</w:t>
      </w:r>
    </w:p>
    <w:p w:rsidR="00BC0473" w:rsidRPr="00EF5983" w:rsidRDefault="00BC0473" w:rsidP="00BC0473">
      <w:pPr>
        <w:jc w:val="right"/>
      </w:pPr>
      <w:bookmarkStart w:id="0" w:name="_GoBack"/>
      <w:bookmarkEnd w:id="0"/>
    </w:p>
    <w:p w:rsidR="00BC0473" w:rsidRPr="00EF5983" w:rsidRDefault="00BC0473" w:rsidP="00BC0473">
      <w:r w:rsidRPr="00EF5983">
        <w:rPr>
          <w:rFonts w:hint="eastAsia"/>
        </w:rPr>
        <w:t xml:space="preserve">　大口町まちづくり応援規則</w:t>
      </w:r>
      <w:r w:rsidR="00F1775D" w:rsidRPr="00EF5983">
        <w:rPr>
          <w:rFonts w:hint="eastAsia"/>
        </w:rPr>
        <w:t>第５</w:t>
      </w:r>
      <w:r w:rsidRPr="00EF5983">
        <w:rPr>
          <w:rFonts w:hint="eastAsia"/>
        </w:rPr>
        <w:t>条の規定により、大口町元気なまちづくり事業を下記のとおり申請します。</w:t>
      </w:r>
    </w:p>
    <w:p w:rsidR="00BC0473" w:rsidRPr="00EF5983" w:rsidRDefault="00BC0473" w:rsidP="00BC0473">
      <w:pPr>
        <w:ind w:left="240" w:hangingChars="100" w:hanging="240"/>
        <w:jc w:val="center"/>
      </w:pPr>
      <w:r w:rsidRPr="00EF5983">
        <w:rPr>
          <w:rFonts w:hint="eastAsia"/>
        </w:rPr>
        <w:t>記</w:t>
      </w:r>
    </w:p>
    <w:p w:rsidR="00BC0473" w:rsidRPr="00EF5983" w:rsidRDefault="00BC0473" w:rsidP="00DC721F">
      <w:pPr>
        <w:ind w:left="240" w:hangingChars="100" w:hanging="240"/>
      </w:pPr>
      <w:r w:rsidRPr="00EF5983">
        <w:rPr>
          <w:rFonts w:hint="eastAsia"/>
        </w:rPr>
        <w:t>１　元気なまちづくり事業計画書</w:t>
      </w:r>
    </w:p>
    <w:tbl>
      <w:tblPr>
        <w:tblStyle w:val="a3"/>
        <w:tblW w:w="0" w:type="auto"/>
        <w:tblInd w:w="279" w:type="dxa"/>
        <w:tblLook w:val="04A0" w:firstRow="1" w:lastRow="0" w:firstColumn="1" w:lastColumn="0" w:noHBand="0" w:noVBand="1"/>
      </w:tblPr>
      <w:tblGrid>
        <w:gridCol w:w="1559"/>
        <w:gridCol w:w="7053"/>
      </w:tblGrid>
      <w:tr w:rsidR="00BC0473" w:rsidRPr="00EF5983" w:rsidTr="00BC0473">
        <w:tc>
          <w:tcPr>
            <w:tcW w:w="1559" w:type="dxa"/>
          </w:tcPr>
          <w:p w:rsidR="00BC0473" w:rsidRPr="00EF5983" w:rsidRDefault="00BC0473" w:rsidP="00BC0473">
            <w:pPr>
              <w:spacing w:beforeLines="50" w:before="239" w:afterLines="50" w:after="239"/>
              <w:jc w:val="distribute"/>
            </w:pPr>
            <w:r w:rsidRPr="00EF5983">
              <w:rPr>
                <w:rFonts w:hint="eastAsia"/>
              </w:rPr>
              <w:t>事業名</w:t>
            </w:r>
          </w:p>
        </w:tc>
        <w:tc>
          <w:tcPr>
            <w:tcW w:w="7053" w:type="dxa"/>
          </w:tcPr>
          <w:p w:rsidR="00BC0473" w:rsidRPr="00EF5983" w:rsidRDefault="00BC0473" w:rsidP="00BC0473"/>
        </w:tc>
      </w:tr>
      <w:tr w:rsidR="00BC0473" w:rsidRPr="00EF5983" w:rsidTr="00BC0473">
        <w:tc>
          <w:tcPr>
            <w:tcW w:w="1559" w:type="dxa"/>
          </w:tcPr>
          <w:p w:rsidR="00BC0473" w:rsidRPr="00EF5983" w:rsidRDefault="00BC0473" w:rsidP="00BC0473">
            <w:pPr>
              <w:spacing w:beforeLines="50" w:before="239" w:afterLines="50" w:after="239"/>
              <w:jc w:val="distribute"/>
            </w:pPr>
            <w:r w:rsidRPr="00EF5983">
              <w:rPr>
                <w:rFonts w:hint="eastAsia"/>
              </w:rPr>
              <w:t>日時、場所</w:t>
            </w:r>
          </w:p>
        </w:tc>
        <w:tc>
          <w:tcPr>
            <w:tcW w:w="7053" w:type="dxa"/>
          </w:tcPr>
          <w:p w:rsidR="00BC0473" w:rsidRPr="00EF5983" w:rsidRDefault="00BC0473" w:rsidP="00BC0473"/>
        </w:tc>
      </w:tr>
      <w:tr w:rsidR="00BC0473" w:rsidRPr="00EF5983" w:rsidTr="00BC0473">
        <w:tc>
          <w:tcPr>
            <w:tcW w:w="1559" w:type="dxa"/>
          </w:tcPr>
          <w:p w:rsidR="00BC0473" w:rsidRPr="00EF5983" w:rsidRDefault="00BC0473" w:rsidP="00CB2002">
            <w:pPr>
              <w:spacing w:beforeLines="250" w:before="1197"/>
              <w:jc w:val="distribute"/>
            </w:pPr>
            <w:r w:rsidRPr="00EF5983">
              <w:rPr>
                <w:rFonts w:hint="eastAsia"/>
              </w:rPr>
              <w:t>事業目的</w:t>
            </w:r>
          </w:p>
          <w:p w:rsidR="00BC0473" w:rsidRPr="00EF5983" w:rsidRDefault="00BC0473" w:rsidP="00CB2002">
            <w:pPr>
              <w:spacing w:afterLines="250" w:after="1197"/>
              <w:jc w:val="distribute"/>
            </w:pPr>
            <w:r w:rsidRPr="00EF5983">
              <w:rPr>
                <w:rFonts w:hint="eastAsia"/>
              </w:rPr>
              <w:t>及び内容</w:t>
            </w:r>
          </w:p>
        </w:tc>
        <w:tc>
          <w:tcPr>
            <w:tcW w:w="7053" w:type="dxa"/>
          </w:tcPr>
          <w:p w:rsidR="00BC0473" w:rsidRPr="00EF5983" w:rsidRDefault="00BC0473" w:rsidP="00BC0473">
            <w:r w:rsidRPr="00EF5983">
              <w:rPr>
                <w:rFonts w:hint="eastAsia"/>
              </w:rPr>
              <w:t>（概要）</w:t>
            </w:r>
          </w:p>
        </w:tc>
      </w:tr>
      <w:tr w:rsidR="00BC0473" w:rsidRPr="00EF5983" w:rsidTr="00BC0473">
        <w:tc>
          <w:tcPr>
            <w:tcW w:w="1559" w:type="dxa"/>
          </w:tcPr>
          <w:p w:rsidR="00BC0473" w:rsidRPr="00EF5983" w:rsidRDefault="00BC0473" w:rsidP="00BC0473">
            <w:pPr>
              <w:spacing w:beforeLines="50" w:before="239" w:afterLines="50" w:after="239"/>
              <w:jc w:val="distribute"/>
            </w:pPr>
            <w:r w:rsidRPr="00EF5983">
              <w:rPr>
                <w:rFonts w:hint="eastAsia"/>
              </w:rPr>
              <w:t>対象者</w:t>
            </w:r>
          </w:p>
        </w:tc>
        <w:tc>
          <w:tcPr>
            <w:tcW w:w="7053" w:type="dxa"/>
          </w:tcPr>
          <w:p w:rsidR="00BC0473" w:rsidRPr="00EF5983" w:rsidRDefault="00BC0473" w:rsidP="00BC0473"/>
        </w:tc>
      </w:tr>
      <w:tr w:rsidR="00BC0473" w:rsidRPr="00EF5983" w:rsidTr="00BC0473">
        <w:tc>
          <w:tcPr>
            <w:tcW w:w="1559" w:type="dxa"/>
          </w:tcPr>
          <w:p w:rsidR="00BC0473" w:rsidRPr="00EF5983" w:rsidRDefault="00BC0473" w:rsidP="00CB2002">
            <w:pPr>
              <w:spacing w:beforeLines="100" w:before="479" w:afterLines="100" w:after="479"/>
              <w:jc w:val="distribute"/>
            </w:pPr>
            <w:r w:rsidRPr="00EF5983">
              <w:rPr>
                <w:rFonts w:hint="eastAsia"/>
              </w:rPr>
              <w:t>摘要</w:t>
            </w:r>
          </w:p>
        </w:tc>
        <w:tc>
          <w:tcPr>
            <w:tcW w:w="7053" w:type="dxa"/>
          </w:tcPr>
          <w:p w:rsidR="00BC0473" w:rsidRPr="00EF5983" w:rsidRDefault="00BC0473" w:rsidP="00BC0473"/>
        </w:tc>
      </w:tr>
    </w:tbl>
    <w:p w:rsidR="00BC0473" w:rsidRPr="00EF5983" w:rsidRDefault="00BC0473" w:rsidP="00BC0473">
      <w:pPr>
        <w:spacing w:beforeLines="50" w:before="239"/>
      </w:pPr>
      <w:r w:rsidRPr="00EF5983">
        <w:rPr>
          <w:rFonts w:hint="eastAsia"/>
        </w:rPr>
        <w:lastRenderedPageBreak/>
        <w:t>２　支援を受ける必要のある内容</w:t>
      </w:r>
    </w:p>
    <w:p w:rsidR="00BC0473" w:rsidRPr="00EF5983" w:rsidRDefault="00BC0473" w:rsidP="00BC0473">
      <w:r w:rsidRPr="00EF5983">
        <w:rPr>
          <w:rFonts w:hint="eastAsia"/>
        </w:rPr>
        <w:t>（※該当する項目に○を付けてください。）</w:t>
      </w:r>
    </w:p>
    <w:tbl>
      <w:tblPr>
        <w:tblStyle w:val="a3"/>
        <w:tblW w:w="0" w:type="auto"/>
        <w:tblInd w:w="279" w:type="dxa"/>
        <w:tblLook w:val="04A0" w:firstRow="1" w:lastRow="0" w:firstColumn="1" w:lastColumn="0" w:noHBand="0" w:noVBand="1"/>
      </w:tblPr>
      <w:tblGrid>
        <w:gridCol w:w="850"/>
        <w:gridCol w:w="7762"/>
      </w:tblGrid>
      <w:tr w:rsidR="00BC0473" w:rsidRPr="00EF5983" w:rsidTr="00CB2002">
        <w:tc>
          <w:tcPr>
            <w:tcW w:w="850" w:type="dxa"/>
          </w:tcPr>
          <w:p w:rsidR="00BC0473" w:rsidRPr="00EF5983" w:rsidRDefault="00BC0473" w:rsidP="00BC0473"/>
        </w:tc>
        <w:tc>
          <w:tcPr>
            <w:tcW w:w="7762" w:type="dxa"/>
          </w:tcPr>
          <w:p w:rsidR="00BC0473" w:rsidRPr="00EF5983" w:rsidRDefault="00BC0473" w:rsidP="00BC0473">
            <w:r w:rsidRPr="00EF5983">
              <w:rPr>
                <w:rFonts w:hint="eastAsia"/>
              </w:rPr>
              <w:t>町広報誌への掲載、防災行政無線による放送及び事業周知</w:t>
            </w:r>
          </w:p>
        </w:tc>
      </w:tr>
      <w:tr w:rsidR="00BC0473" w:rsidRPr="00EF5983" w:rsidTr="00CB2002">
        <w:tc>
          <w:tcPr>
            <w:tcW w:w="850" w:type="dxa"/>
          </w:tcPr>
          <w:p w:rsidR="00BC0473" w:rsidRPr="00EF5983" w:rsidRDefault="00BC0473" w:rsidP="00BC0473"/>
        </w:tc>
        <w:tc>
          <w:tcPr>
            <w:tcW w:w="7762" w:type="dxa"/>
          </w:tcPr>
          <w:p w:rsidR="00BC0473" w:rsidRPr="00EF5983" w:rsidRDefault="00BC0473" w:rsidP="00BC0473">
            <w:r w:rsidRPr="00EF5983">
              <w:rPr>
                <w:rFonts w:hint="eastAsia"/>
              </w:rPr>
              <w:t>事業実施施設の使用料減免及び期日前予約</w:t>
            </w:r>
          </w:p>
        </w:tc>
      </w:tr>
      <w:tr w:rsidR="00BC0473" w:rsidRPr="00EF5983" w:rsidTr="00CB2002">
        <w:tc>
          <w:tcPr>
            <w:tcW w:w="850" w:type="dxa"/>
          </w:tcPr>
          <w:p w:rsidR="00BC0473" w:rsidRPr="00EF5983" w:rsidRDefault="00BC0473" w:rsidP="00BC0473"/>
        </w:tc>
        <w:tc>
          <w:tcPr>
            <w:tcW w:w="7762" w:type="dxa"/>
          </w:tcPr>
          <w:p w:rsidR="00BC0473" w:rsidRPr="00EF5983" w:rsidRDefault="00BC0473" w:rsidP="00CB2002">
            <w:pPr>
              <w:spacing w:afterLines="200" w:after="958"/>
            </w:pPr>
            <w:r w:rsidRPr="00EF5983">
              <w:rPr>
                <w:rFonts w:hint="eastAsia"/>
              </w:rPr>
              <w:t>その他（具体的に）</w:t>
            </w:r>
          </w:p>
        </w:tc>
      </w:tr>
    </w:tbl>
    <w:p w:rsidR="00BC0473" w:rsidRPr="00EF5983" w:rsidRDefault="00BC0473" w:rsidP="00BC0473">
      <w:r w:rsidRPr="00EF5983">
        <w:rPr>
          <w:rFonts w:hint="eastAsia"/>
        </w:rPr>
        <w:t>３　申請する事業の翌年度以降の展開見込み</w:t>
      </w:r>
    </w:p>
    <w:p w:rsidR="00BC0473" w:rsidRPr="00EF5983" w:rsidRDefault="00BC0473" w:rsidP="00BC0473"/>
    <w:p w:rsidR="00CB2002" w:rsidRPr="00EF5983" w:rsidRDefault="00CB2002" w:rsidP="00BC0473"/>
    <w:p w:rsidR="00BC0473" w:rsidRPr="00EF5983" w:rsidRDefault="00BC0473" w:rsidP="00BC0473">
      <w:r w:rsidRPr="00EF5983">
        <w:rPr>
          <w:rFonts w:hint="eastAsia"/>
        </w:rPr>
        <w:t>４　その他（申請する事業以外の主な団体の年間事業計画など）</w:t>
      </w:r>
    </w:p>
    <w:p w:rsidR="00BC0473" w:rsidRPr="00EF5983" w:rsidRDefault="00BC0473" w:rsidP="00BC0473"/>
    <w:p w:rsidR="00CB2002" w:rsidRPr="00EF5983" w:rsidRDefault="00CB2002" w:rsidP="00BC0473"/>
    <w:p w:rsidR="00BC0473" w:rsidRPr="00EF5983" w:rsidRDefault="00BC0473" w:rsidP="00BC0473">
      <w:r w:rsidRPr="00EF5983">
        <w:rPr>
          <w:rFonts w:hint="eastAsia"/>
        </w:rPr>
        <w:t>※以下は記入しないでください。</w:t>
      </w:r>
    </w:p>
    <w:tbl>
      <w:tblPr>
        <w:tblStyle w:val="a3"/>
        <w:tblW w:w="0" w:type="auto"/>
        <w:tblLook w:val="04A0" w:firstRow="1" w:lastRow="0" w:firstColumn="1" w:lastColumn="0" w:noHBand="0" w:noVBand="1"/>
      </w:tblPr>
      <w:tblGrid>
        <w:gridCol w:w="8891"/>
      </w:tblGrid>
      <w:tr w:rsidR="00BC0473" w:rsidRPr="00EF5983" w:rsidTr="00BC0473">
        <w:tc>
          <w:tcPr>
            <w:tcW w:w="8891" w:type="dxa"/>
          </w:tcPr>
          <w:p w:rsidR="00BC0473" w:rsidRPr="00EF5983" w:rsidRDefault="00BC0473" w:rsidP="00BC0473">
            <w:r w:rsidRPr="00EF5983">
              <w:rPr>
                <w:rFonts w:hint="eastAsia"/>
              </w:rPr>
              <w:t xml:space="preserve">　この事業については、下記のとおりとする。</w:t>
            </w:r>
          </w:p>
          <w:p w:rsidR="00BC0473" w:rsidRPr="00EF5983" w:rsidRDefault="00BC0473" w:rsidP="00485EC5">
            <w:pPr>
              <w:spacing w:beforeLines="30" w:before="143" w:afterLines="30" w:after="143"/>
              <w:jc w:val="center"/>
            </w:pPr>
            <w:r w:rsidRPr="00EF5983">
              <w:rPr>
                <w:rFonts w:hint="eastAsia"/>
              </w:rPr>
              <w:t>承</w:t>
            </w:r>
            <w:r w:rsidR="00CB2002" w:rsidRPr="00EF5983">
              <w:rPr>
                <w:rFonts w:hint="eastAsia"/>
              </w:rPr>
              <w:t xml:space="preserve">　　</w:t>
            </w:r>
            <w:r w:rsidRPr="00EF5983">
              <w:rPr>
                <w:rFonts w:hint="eastAsia"/>
              </w:rPr>
              <w:t xml:space="preserve">認　</w:t>
            </w:r>
            <w:r w:rsidR="00CB2002" w:rsidRPr="00EF5983">
              <w:rPr>
                <w:rFonts w:hint="eastAsia"/>
              </w:rPr>
              <w:t xml:space="preserve">　</w:t>
            </w:r>
            <w:r w:rsidRPr="00EF5983">
              <w:rPr>
                <w:rFonts w:hint="eastAsia"/>
              </w:rPr>
              <w:t>・</w:t>
            </w:r>
            <w:r w:rsidR="00CB2002" w:rsidRPr="00EF5983">
              <w:rPr>
                <w:rFonts w:hint="eastAsia"/>
              </w:rPr>
              <w:t xml:space="preserve">　</w:t>
            </w:r>
            <w:r w:rsidRPr="00EF5983">
              <w:rPr>
                <w:rFonts w:hint="eastAsia"/>
              </w:rPr>
              <w:t xml:space="preserve">　不</w:t>
            </w:r>
            <w:r w:rsidR="00CB2002" w:rsidRPr="00EF5983">
              <w:rPr>
                <w:rFonts w:hint="eastAsia"/>
              </w:rPr>
              <w:t xml:space="preserve"> </w:t>
            </w:r>
            <w:r w:rsidRPr="00EF5983">
              <w:rPr>
                <w:rFonts w:hint="eastAsia"/>
              </w:rPr>
              <w:t>承</w:t>
            </w:r>
            <w:r w:rsidR="00CB2002" w:rsidRPr="00EF5983">
              <w:rPr>
                <w:rFonts w:hint="eastAsia"/>
              </w:rPr>
              <w:t xml:space="preserve"> </w:t>
            </w:r>
            <w:r w:rsidRPr="00EF5983">
              <w:rPr>
                <w:rFonts w:hint="eastAsia"/>
              </w:rPr>
              <w:t>認</w:t>
            </w:r>
          </w:p>
          <w:p w:rsidR="00BC0473" w:rsidRPr="00EF5983" w:rsidRDefault="00CB2002" w:rsidP="00BC0473">
            <w:r w:rsidRPr="00EF5983">
              <w:rPr>
                <w:rFonts w:hint="eastAsia"/>
              </w:rPr>
              <w:t xml:space="preserve">　　　　　　</w:t>
            </w:r>
            <w:r w:rsidR="00BC0473" w:rsidRPr="00EF5983">
              <w:rPr>
                <w:rFonts w:hint="eastAsia"/>
              </w:rPr>
              <w:t>年　　月　　日</w:t>
            </w:r>
          </w:p>
          <w:p w:rsidR="00BC0473" w:rsidRPr="00EF5983" w:rsidRDefault="00BC0473" w:rsidP="00485EC5">
            <w:pPr>
              <w:wordWrap w:val="0"/>
              <w:jc w:val="right"/>
            </w:pPr>
            <w:r w:rsidRPr="00EF5983">
              <w:rPr>
                <w:rFonts w:hint="eastAsia"/>
              </w:rPr>
              <w:t>第</w:t>
            </w:r>
            <w:r w:rsidR="00CB2002" w:rsidRPr="00EF5983">
              <w:rPr>
                <w:rFonts w:hint="eastAsia"/>
              </w:rPr>
              <w:t xml:space="preserve">　　</w:t>
            </w:r>
            <w:r w:rsidR="00485EC5" w:rsidRPr="00EF5983">
              <w:rPr>
                <w:rFonts w:hint="eastAsia"/>
              </w:rPr>
              <w:t xml:space="preserve">　</w:t>
            </w:r>
            <w:r w:rsidR="00CB2002" w:rsidRPr="00EF5983">
              <w:rPr>
                <w:rFonts w:hint="eastAsia"/>
              </w:rPr>
              <w:t xml:space="preserve">　　　</w:t>
            </w:r>
            <w:r w:rsidRPr="00EF5983">
              <w:rPr>
                <w:rFonts w:hint="eastAsia"/>
              </w:rPr>
              <w:t>号</w:t>
            </w:r>
            <w:r w:rsidR="00485EC5" w:rsidRPr="00EF5983">
              <w:rPr>
                <w:rFonts w:hint="eastAsia"/>
              </w:rPr>
              <w:t xml:space="preserve">　　　</w:t>
            </w:r>
          </w:p>
          <w:p w:rsidR="00BC0473" w:rsidRPr="00EF5983" w:rsidRDefault="00BC0473" w:rsidP="00CB2002">
            <w:pPr>
              <w:jc w:val="right"/>
            </w:pPr>
            <w:r w:rsidRPr="00EF5983">
              <w:rPr>
                <w:rFonts w:hint="eastAsia"/>
                <w:spacing w:val="30"/>
                <w:fitText w:val="1200" w:id="1282645248"/>
              </w:rPr>
              <w:t>大口町長</w:t>
            </w:r>
            <w:r w:rsidRPr="00EF5983">
              <w:rPr>
                <w:rFonts w:hint="eastAsia"/>
              </w:rPr>
              <w:t xml:space="preserve">　　　　　　　　　　　</w:t>
            </w:r>
            <w:r w:rsidR="00CB2002" w:rsidRPr="00EF5983">
              <w:fldChar w:fldCharType="begin"/>
            </w:r>
            <w:r w:rsidR="00CB2002" w:rsidRPr="00EF5983">
              <w:instrText xml:space="preserve"> </w:instrText>
            </w:r>
            <w:r w:rsidR="00CB2002" w:rsidRPr="00EF5983">
              <w:rPr>
                <w:rFonts w:hint="eastAsia"/>
              </w:rPr>
              <w:instrText>eq \o\ac(□,</w:instrText>
            </w:r>
            <w:r w:rsidR="00CB2002" w:rsidRPr="00EF5983">
              <w:rPr>
                <w:rFonts w:hint="eastAsia"/>
                <w:position w:val="2"/>
                <w:sz w:val="14"/>
              </w:rPr>
              <w:instrText>印</w:instrText>
            </w:r>
            <w:r w:rsidR="00CB2002" w:rsidRPr="00EF5983">
              <w:rPr>
                <w:rFonts w:hint="eastAsia"/>
              </w:rPr>
              <w:instrText>)</w:instrText>
            </w:r>
            <w:r w:rsidR="00CB2002" w:rsidRPr="00EF5983">
              <w:fldChar w:fldCharType="end"/>
            </w:r>
          </w:p>
        </w:tc>
      </w:tr>
    </w:tbl>
    <w:p w:rsidR="00CB2002" w:rsidRPr="00EF5983" w:rsidRDefault="00CB2002" w:rsidP="00CB2002">
      <w:pPr>
        <w:rPr>
          <w:sz w:val="21"/>
          <w:szCs w:val="21"/>
        </w:rPr>
      </w:pPr>
      <w:r w:rsidRPr="00EF5983">
        <w:rPr>
          <w:rFonts w:hint="eastAsia"/>
          <w:sz w:val="21"/>
          <w:szCs w:val="21"/>
        </w:rPr>
        <w:t>※　承認・不承認の事由がある場合は別紙によるものとする。</w:t>
      </w:r>
    </w:p>
    <w:p w:rsidR="00CB2002" w:rsidRPr="00EF5983" w:rsidRDefault="00CB2002" w:rsidP="00CB2002">
      <w:pPr>
        <w:spacing w:line="240" w:lineRule="exact"/>
        <w:rPr>
          <w:sz w:val="21"/>
          <w:szCs w:val="21"/>
        </w:rPr>
      </w:pPr>
      <w:r w:rsidRPr="00EF5983">
        <w:rPr>
          <w:rFonts w:hint="eastAsia"/>
          <w:sz w:val="21"/>
          <w:szCs w:val="21"/>
        </w:rPr>
        <w:t>備考</w:t>
      </w:r>
    </w:p>
    <w:p w:rsidR="00CB2002" w:rsidRPr="00EF5983" w:rsidRDefault="00CB2002" w:rsidP="00CB2002">
      <w:pPr>
        <w:spacing w:line="240" w:lineRule="exact"/>
        <w:ind w:left="210" w:hangingChars="100" w:hanging="210"/>
        <w:rPr>
          <w:sz w:val="21"/>
          <w:szCs w:val="21"/>
        </w:rPr>
      </w:pPr>
      <w:r w:rsidRPr="00EF5983">
        <w:rPr>
          <w:rFonts w:hint="eastAsia"/>
          <w:sz w:val="21"/>
          <w:szCs w:val="21"/>
        </w:rPr>
        <w:t>１</w:t>
      </w:r>
      <w:r w:rsidRPr="00EF5983">
        <w:rPr>
          <w:sz w:val="21"/>
          <w:szCs w:val="21"/>
        </w:rPr>
        <w:t xml:space="preserve">　この処分について不服がある場合は、この処分があったことを知った日の翌日から起算して</w:t>
      </w:r>
      <w:r w:rsidRPr="00EF5983">
        <w:rPr>
          <w:rFonts w:hint="eastAsia"/>
          <w:sz w:val="21"/>
          <w:szCs w:val="21"/>
        </w:rPr>
        <w:t>３</w:t>
      </w:r>
      <w:r w:rsidRPr="00EF5983">
        <w:rPr>
          <w:sz w:val="21"/>
          <w:szCs w:val="21"/>
        </w:rPr>
        <w:t>か月以内に、大口町に対して審査請求をすることができます。</w:t>
      </w:r>
    </w:p>
    <w:p w:rsidR="00CB2002" w:rsidRPr="00EF5983" w:rsidRDefault="00CB2002" w:rsidP="00CB2002">
      <w:pPr>
        <w:spacing w:line="240" w:lineRule="exact"/>
        <w:ind w:left="210" w:hangingChars="100" w:hanging="210"/>
        <w:rPr>
          <w:sz w:val="21"/>
          <w:szCs w:val="21"/>
        </w:rPr>
      </w:pPr>
      <w:r w:rsidRPr="00EF5983">
        <w:rPr>
          <w:rFonts w:hint="eastAsia"/>
          <w:sz w:val="21"/>
          <w:szCs w:val="21"/>
        </w:rPr>
        <w:t>２</w:t>
      </w:r>
      <w:r w:rsidRPr="00EF5983">
        <w:rPr>
          <w:sz w:val="21"/>
          <w:szCs w:val="21"/>
        </w:rPr>
        <w:t xml:space="preserve">　この処分については、上記</w:t>
      </w:r>
      <w:r w:rsidRPr="00EF5983">
        <w:rPr>
          <w:rFonts w:hint="eastAsia"/>
          <w:sz w:val="21"/>
          <w:szCs w:val="21"/>
        </w:rPr>
        <w:t>１</w:t>
      </w:r>
      <w:r w:rsidRPr="00EF5983">
        <w:rPr>
          <w:sz w:val="21"/>
          <w:szCs w:val="21"/>
        </w:rPr>
        <w:t>の審査請求のほか、この処分があったことを知った日の翌日から起算して</w:t>
      </w:r>
      <w:r w:rsidRPr="00EF5983">
        <w:rPr>
          <w:rFonts w:hint="eastAsia"/>
          <w:sz w:val="21"/>
          <w:szCs w:val="21"/>
        </w:rPr>
        <w:t>６</w:t>
      </w:r>
      <w:r w:rsidRPr="00EF5983">
        <w:rPr>
          <w:sz w:val="21"/>
          <w:szCs w:val="21"/>
        </w:rPr>
        <w:t>か月以内に、大口町を被告として</w:t>
      </w:r>
      <w:r w:rsidRPr="00EF5983">
        <w:rPr>
          <w:rFonts w:hint="eastAsia"/>
          <w:sz w:val="21"/>
          <w:szCs w:val="21"/>
        </w:rPr>
        <w:t>（</w:t>
      </w:r>
      <w:r w:rsidRPr="00EF5983">
        <w:rPr>
          <w:sz w:val="21"/>
          <w:szCs w:val="21"/>
        </w:rPr>
        <w:t>訴訟において大口町を代表する者は大口町長となります。</w:t>
      </w:r>
      <w:r w:rsidRPr="00EF5983">
        <w:rPr>
          <w:rFonts w:hint="eastAsia"/>
          <w:sz w:val="21"/>
          <w:szCs w:val="21"/>
        </w:rPr>
        <w:t>）</w:t>
      </w:r>
      <w:r w:rsidRPr="00EF5983">
        <w:rPr>
          <w:sz w:val="21"/>
          <w:szCs w:val="21"/>
        </w:rPr>
        <w:t>、処分の取消しの訴えを提起することができます。なお、上記</w:t>
      </w:r>
      <w:r w:rsidRPr="00EF5983">
        <w:rPr>
          <w:rFonts w:hint="eastAsia"/>
          <w:sz w:val="21"/>
          <w:szCs w:val="21"/>
        </w:rPr>
        <w:t>１</w:t>
      </w:r>
      <w:r w:rsidRPr="00EF5983">
        <w:rPr>
          <w:sz w:val="21"/>
          <w:szCs w:val="21"/>
        </w:rPr>
        <w:t>の審査請求をした場合には、処分の取消しの訴えは、その審査請求に対する裁決があったことを知った日の翌日から起算して</w:t>
      </w:r>
      <w:r w:rsidRPr="00EF5983">
        <w:rPr>
          <w:rFonts w:hint="eastAsia"/>
          <w:sz w:val="21"/>
          <w:szCs w:val="21"/>
        </w:rPr>
        <w:t>６</w:t>
      </w:r>
      <w:r w:rsidRPr="00EF5983">
        <w:rPr>
          <w:sz w:val="21"/>
          <w:szCs w:val="21"/>
        </w:rPr>
        <w:t>か月以内に提起することができます。</w:t>
      </w:r>
    </w:p>
    <w:p w:rsidR="00485EC5" w:rsidRPr="00485EC5" w:rsidRDefault="00CB2002" w:rsidP="00566CFD">
      <w:pPr>
        <w:spacing w:line="240" w:lineRule="exact"/>
        <w:ind w:left="210" w:hangingChars="100" w:hanging="210"/>
        <w:rPr>
          <w:szCs w:val="24"/>
        </w:rPr>
      </w:pPr>
      <w:r w:rsidRPr="00EF5983">
        <w:rPr>
          <w:rFonts w:hint="eastAsia"/>
          <w:sz w:val="21"/>
          <w:szCs w:val="21"/>
        </w:rPr>
        <w:t>３</w:t>
      </w:r>
      <w:r w:rsidRPr="00EF5983">
        <w:rPr>
          <w:sz w:val="21"/>
          <w:szCs w:val="21"/>
        </w:rPr>
        <w:t xml:space="preserve">　ただし、上記の期間が経過する前に、この処分</w:t>
      </w:r>
      <w:r w:rsidRPr="00EF5983">
        <w:rPr>
          <w:rFonts w:hint="eastAsia"/>
          <w:sz w:val="21"/>
          <w:szCs w:val="21"/>
        </w:rPr>
        <w:t>（</w:t>
      </w:r>
      <w:r w:rsidRPr="00EF5983">
        <w:rPr>
          <w:sz w:val="21"/>
          <w:szCs w:val="21"/>
        </w:rPr>
        <w:t>審査請求をした場合には、その審査請求に対する裁決</w:t>
      </w:r>
      <w:r w:rsidRPr="00EF5983">
        <w:rPr>
          <w:rFonts w:hint="eastAsia"/>
          <w:sz w:val="21"/>
          <w:szCs w:val="21"/>
        </w:rPr>
        <w:t>）</w:t>
      </w:r>
      <w:r w:rsidRPr="00EF5983">
        <w:rPr>
          <w:sz w:val="21"/>
          <w:szCs w:val="21"/>
        </w:rPr>
        <w:t>があった日の翌日から起算して</w:t>
      </w:r>
      <w:r w:rsidRPr="00EF5983">
        <w:rPr>
          <w:rFonts w:hint="eastAsia"/>
          <w:sz w:val="21"/>
          <w:szCs w:val="21"/>
        </w:rPr>
        <w:t>１</w:t>
      </w:r>
      <w:r w:rsidRPr="00EF5983">
        <w:rPr>
          <w:sz w:val="21"/>
          <w:szCs w:val="21"/>
        </w:rPr>
        <w:t>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w:t>
      </w:r>
      <w:r w:rsidRPr="00EF5983">
        <w:rPr>
          <w:rFonts w:hint="eastAsia"/>
          <w:sz w:val="21"/>
          <w:szCs w:val="21"/>
        </w:rPr>
        <w:t>１</w:t>
      </w:r>
      <w:r w:rsidRPr="00EF5983">
        <w:rPr>
          <w:sz w:val="21"/>
          <w:szCs w:val="21"/>
        </w:rPr>
        <w:t>年を経過した後であっても審査請求をすることや処分の取消しの訴えを提起することができます。</w:t>
      </w:r>
    </w:p>
    <w:sectPr w:rsidR="00485EC5" w:rsidRPr="00485EC5" w:rsidSect="000B0BBE">
      <w:pgSz w:w="11906" w:h="16838" w:code="9"/>
      <w:pgMar w:top="1701" w:right="1474" w:bottom="1701" w:left="1531" w:header="851" w:footer="992" w:gutter="0"/>
      <w:cols w:space="425"/>
      <w:docGrid w:type="linesAndChar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D3" w:rsidRDefault="00780CD3" w:rsidP="006145CE">
      <w:r>
        <w:separator/>
      </w:r>
    </w:p>
  </w:endnote>
  <w:endnote w:type="continuationSeparator" w:id="0">
    <w:p w:rsidR="00780CD3" w:rsidRDefault="00780CD3" w:rsidP="0061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D3" w:rsidRDefault="00780CD3" w:rsidP="006145CE">
      <w:r>
        <w:separator/>
      </w:r>
    </w:p>
  </w:footnote>
  <w:footnote w:type="continuationSeparator" w:id="0">
    <w:p w:rsidR="00780CD3" w:rsidRDefault="00780CD3" w:rsidP="00614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rawingGridVerticalSpacing w:val="4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19"/>
    <w:rsid w:val="00013C06"/>
    <w:rsid w:val="000B0BBE"/>
    <w:rsid w:val="000F4B97"/>
    <w:rsid w:val="00182858"/>
    <w:rsid w:val="00227F6B"/>
    <w:rsid w:val="002308C7"/>
    <w:rsid w:val="00260600"/>
    <w:rsid w:val="002A0773"/>
    <w:rsid w:val="002A7710"/>
    <w:rsid w:val="002F1768"/>
    <w:rsid w:val="00327760"/>
    <w:rsid w:val="00341FB0"/>
    <w:rsid w:val="00474B02"/>
    <w:rsid w:val="00485EC5"/>
    <w:rsid w:val="004B368C"/>
    <w:rsid w:val="004D082A"/>
    <w:rsid w:val="00510037"/>
    <w:rsid w:val="00512F0D"/>
    <w:rsid w:val="005135E4"/>
    <w:rsid w:val="00566CFD"/>
    <w:rsid w:val="005A0766"/>
    <w:rsid w:val="005C4929"/>
    <w:rsid w:val="005F1649"/>
    <w:rsid w:val="006145CE"/>
    <w:rsid w:val="00615418"/>
    <w:rsid w:val="006873D7"/>
    <w:rsid w:val="006A740A"/>
    <w:rsid w:val="006F79BB"/>
    <w:rsid w:val="007264A2"/>
    <w:rsid w:val="00780CD3"/>
    <w:rsid w:val="00813BD0"/>
    <w:rsid w:val="0087094B"/>
    <w:rsid w:val="008849C9"/>
    <w:rsid w:val="008D3EDD"/>
    <w:rsid w:val="008E02B2"/>
    <w:rsid w:val="009038FD"/>
    <w:rsid w:val="00995845"/>
    <w:rsid w:val="00997763"/>
    <w:rsid w:val="009E553F"/>
    <w:rsid w:val="00A723B1"/>
    <w:rsid w:val="00B57019"/>
    <w:rsid w:val="00B74DDA"/>
    <w:rsid w:val="00BA408B"/>
    <w:rsid w:val="00BC0473"/>
    <w:rsid w:val="00BC7CAB"/>
    <w:rsid w:val="00C31CB1"/>
    <w:rsid w:val="00C63B2C"/>
    <w:rsid w:val="00CB2002"/>
    <w:rsid w:val="00CC06C8"/>
    <w:rsid w:val="00CE774A"/>
    <w:rsid w:val="00D242F9"/>
    <w:rsid w:val="00D46352"/>
    <w:rsid w:val="00D53BD0"/>
    <w:rsid w:val="00DA4276"/>
    <w:rsid w:val="00DC721F"/>
    <w:rsid w:val="00E05E20"/>
    <w:rsid w:val="00E06029"/>
    <w:rsid w:val="00E24034"/>
    <w:rsid w:val="00ED0EFB"/>
    <w:rsid w:val="00EE33DD"/>
    <w:rsid w:val="00EF5983"/>
    <w:rsid w:val="00F12EEF"/>
    <w:rsid w:val="00F1775D"/>
    <w:rsid w:val="00F23384"/>
    <w:rsid w:val="00F40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002F5E"/>
  <w15:chartTrackingRefBased/>
  <w15:docId w15:val="{BCB6E189-11FA-421E-9866-4278066E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B2"/>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45CE"/>
    <w:pPr>
      <w:tabs>
        <w:tab w:val="center" w:pos="4252"/>
        <w:tab w:val="right" w:pos="8504"/>
      </w:tabs>
      <w:snapToGrid w:val="0"/>
    </w:pPr>
  </w:style>
  <w:style w:type="character" w:customStyle="1" w:styleId="a5">
    <w:name w:val="ヘッダー (文字)"/>
    <w:basedOn w:val="a0"/>
    <w:link w:val="a4"/>
    <w:uiPriority w:val="99"/>
    <w:rsid w:val="006145CE"/>
    <w:rPr>
      <w:rFonts w:ascii="ＭＳ 明朝" w:eastAsia="ＭＳ 明朝"/>
      <w:kern w:val="0"/>
      <w:sz w:val="24"/>
    </w:rPr>
  </w:style>
  <w:style w:type="paragraph" w:styleId="a6">
    <w:name w:val="footer"/>
    <w:basedOn w:val="a"/>
    <w:link w:val="a7"/>
    <w:uiPriority w:val="99"/>
    <w:unhideWhenUsed/>
    <w:rsid w:val="006145CE"/>
    <w:pPr>
      <w:tabs>
        <w:tab w:val="center" w:pos="4252"/>
        <w:tab w:val="right" w:pos="8504"/>
      </w:tabs>
      <w:snapToGrid w:val="0"/>
    </w:pPr>
  </w:style>
  <w:style w:type="character" w:customStyle="1" w:styleId="a7">
    <w:name w:val="フッター (文字)"/>
    <w:basedOn w:val="a0"/>
    <w:link w:val="a6"/>
    <w:uiPriority w:val="99"/>
    <w:rsid w:val="006145CE"/>
    <w:rPr>
      <w:rFonts w:ascii="ＭＳ 明朝" w:eastAsia="ＭＳ 明朝"/>
      <w:kern w:val="0"/>
      <w:sz w:val="24"/>
    </w:rPr>
  </w:style>
  <w:style w:type="paragraph" w:styleId="a8">
    <w:name w:val="Balloon Text"/>
    <w:basedOn w:val="a"/>
    <w:link w:val="a9"/>
    <w:uiPriority w:val="99"/>
    <w:semiHidden/>
    <w:unhideWhenUsed/>
    <w:rsid w:val="00DA42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427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6540-2D09-427F-8482-84792751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口町</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明</dc:creator>
  <cp:keywords/>
  <dc:description/>
  <cp:lastModifiedBy>root</cp:lastModifiedBy>
  <cp:revision>4</cp:revision>
  <cp:lastPrinted>2018-03-01T04:13:00Z</cp:lastPrinted>
  <dcterms:created xsi:type="dcterms:W3CDTF">2017-03-30T08:00:00Z</dcterms:created>
  <dcterms:modified xsi:type="dcterms:W3CDTF">2021-04-23T09:42:00Z</dcterms:modified>
</cp:coreProperties>
</file>